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DDE2" w14:textId="52B5A604" w:rsidR="00A93444" w:rsidRDefault="00A93444" w:rsidP="00FA6C39">
      <w:pPr>
        <w:ind w:left="-426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7E3F74A" wp14:editId="4D0A18A8">
            <wp:extent cx="2127250" cy="99834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99" cy="10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0CE4" w14:textId="77777777" w:rsidR="008A7C9F" w:rsidRDefault="00A93444" w:rsidP="00FA6C39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</w:t>
      </w:r>
      <w:r w:rsidR="008A7C9F">
        <w:rPr>
          <w:rFonts w:ascii="Arial" w:hAnsi="Arial" w:cs="Arial"/>
          <w:b/>
          <w:sz w:val="24"/>
          <w:szCs w:val="24"/>
        </w:rPr>
        <w:t xml:space="preserve"> -</w:t>
      </w:r>
    </w:p>
    <w:p w14:paraId="73E9554E" w14:textId="16C8511A" w:rsidR="008A7C9F" w:rsidRDefault="008A7C9F" w:rsidP="00FA6C39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63D7862" w14:textId="367738BC" w:rsidR="00A93444" w:rsidRDefault="00D34AB1" w:rsidP="008A7C9F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ast Lothian Integration Joint Board (IJB)</w:t>
      </w:r>
      <w:r w:rsidR="008A7C9F">
        <w:rPr>
          <w:rFonts w:ascii="Arial" w:hAnsi="Arial" w:cs="Arial"/>
          <w:b/>
          <w:sz w:val="24"/>
          <w:szCs w:val="24"/>
        </w:rPr>
        <w:t xml:space="preserve"> </w:t>
      </w:r>
      <w:r w:rsidR="00A86761">
        <w:rPr>
          <w:rFonts w:ascii="Arial" w:hAnsi="Arial" w:cs="Arial"/>
          <w:b/>
          <w:sz w:val="24"/>
          <w:szCs w:val="24"/>
        </w:rPr>
        <w:t>Carer</w:t>
      </w:r>
      <w:r w:rsidR="00A93444">
        <w:rPr>
          <w:rFonts w:ascii="Arial" w:hAnsi="Arial" w:cs="Arial"/>
          <w:b/>
          <w:sz w:val="24"/>
          <w:szCs w:val="24"/>
        </w:rPr>
        <w:t xml:space="preserve"> Representative </w:t>
      </w:r>
      <w:r>
        <w:rPr>
          <w:rFonts w:ascii="Arial" w:hAnsi="Arial" w:cs="Arial"/>
          <w:b/>
          <w:sz w:val="24"/>
          <w:szCs w:val="24"/>
        </w:rPr>
        <w:t>Role</w:t>
      </w:r>
    </w:p>
    <w:p w14:paraId="2DF2589A" w14:textId="77777777" w:rsidR="00A93444" w:rsidRPr="00D34AB1" w:rsidRDefault="00A93444" w:rsidP="00A93444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7461"/>
      </w:tblGrid>
      <w:tr w:rsidR="00A93444" w14:paraId="0314B883" w14:textId="77777777" w:rsidTr="00D34AB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AB66" w14:textId="77777777" w:rsidR="00A93444" w:rsidRDefault="00A93444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2113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A93444" w14:paraId="6EE3C063" w14:textId="77777777" w:rsidTr="00D34AB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E90" w14:textId="782404AB" w:rsidR="00A93444" w:rsidRDefault="00A93444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ress and </w:t>
            </w:r>
            <w:r w:rsidR="00A86761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stcode: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3443" w14:textId="2AA4E5A8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30B29DD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25BD909" w14:textId="453DD766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707D3A85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8A22149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A93444" w14:paraId="650C8A05" w14:textId="77777777" w:rsidTr="00D34AB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F1FA" w14:textId="69A1BF69" w:rsidR="00A93444" w:rsidRDefault="00A93444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o: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D830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3444" w14:paraId="67DFB14E" w14:textId="77777777" w:rsidTr="00D34AB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1714" w14:textId="2E98B950" w:rsidR="00A93444" w:rsidRDefault="00A93444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0A3D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A1F3F3" w14:textId="77777777" w:rsidR="00A93444" w:rsidRPr="00D34AB1" w:rsidRDefault="00A93444" w:rsidP="00A93444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016"/>
        <w:gridCol w:w="431"/>
      </w:tblGrid>
      <w:tr w:rsidR="00A93444" w14:paraId="48F48E38" w14:textId="77777777" w:rsidTr="00D34AB1"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795B" w14:textId="0F3B76D4" w:rsidR="00A93444" w:rsidRDefault="00A93444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say why you are interested in the </w:t>
            </w:r>
            <w:r w:rsidR="00A86761">
              <w:rPr>
                <w:rFonts w:ascii="Arial" w:hAnsi="Arial" w:cs="Arial"/>
                <w:b/>
              </w:rPr>
              <w:t>Carer</w:t>
            </w:r>
            <w:r>
              <w:rPr>
                <w:rFonts w:ascii="Arial" w:hAnsi="Arial" w:cs="Arial"/>
                <w:b/>
              </w:rPr>
              <w:t xml:space="preserve"> Representative Role</w:t>
            </w:r>
            <w:r w:rsidR="00D34AB1">
              <w:rPr>
                <w:rFonts w:ascii="Arial" w:hAnsi="Arial" w:cs="Arial"/>
                <w:b/>
              </w:rPr>
              <w:t>.</w:t>
            </w:r>
          </w:p>
        </w:tc>
      </w:tr>
      <w:tr w:rsidR="00A93444" w14:paraId="6B086DAF" w14:textId="77777777" w:rsidTr="00D34AB1"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557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626B2321" w14:textId="2E51AFDE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ED4B46A" w14:textId="54A3C87C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A4F2BB8" w14:textId="77777777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BDA52C1" w14:textId="71A592F2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78035023" w14:textId="41DAC12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030BB61" w14:textId="77777777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0EDF34C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32F91BD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2F6D6F4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2A11992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95EC218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6348D434" w14:textId="02EA47AB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70CC18C0" w14:textId="77777777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7C01C5A6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A93444" w14:paraId="5D398D98" w14:textId="77777777" w:rsidTr="00D34AB1"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C07F" w14:textId="7FF6F8EE" w:rsidR="00A93444" w:rsidRDefault="00A93444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say what </w:t>
            </w:r>
            <w:r w:rsidR="00A86761">
              <w:rPr>
                <w:rFonts w:ascii="Arial" w:hAnsi="Arial" w:cs="Arial"/>
                <w:b/>
              </w:rPr>
              <w:t>experience you have as a carer</w:t>
            </w:r>
            <w:r w:rsidR="00D34AB1">
              <w:rPr>
                <w:rFonts w:ascii="Arial" w:hAnsi="Arial" w:cs="Arial"/>
                <w:b/>
              </w:rPr>
              <w:t>.</w:t>
            </w:r>
          </w:p>
        </w:tc>
      </w:tr>
      <w:tr w:rsidR="00A93444" w14:paraId="32E4CFA6" w14:textId="77777777" w:rsidTr="00D34AB1"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E8AC" w14:textId="0F38C4A6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FDCD32C" w14:textId="259E01AC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9B2F049" w14:textId="20B90154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7474C110" w14:textId="3E1F82F1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9EF2267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55FC9E8" w14:textId="68913348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5693018" w14:textId="77777777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4A719B6" w14:textId="77777777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66D17E54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DE84D70" w14:textId="30B26E42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83CAA00" w14:textId="5A529B8A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E25D94C" w14:textId="7D0DFC1E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C8DFDFE" w14:textId="2BED0E0A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0406EDF" w14:textId="77777777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3EF6AE6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A93444" w14:paraId="632A69A4" w14:textId="77777777" w:rsidTr="00D34AB1">
        <w:trPr>
          <w:gridAfter w:val="1"/>
          <w:wAfter w:w="431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E1D5" w14:textId="02D19983" w:rsidR="00A93444" w:rsidRDefault="00A93444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lease describe the skills and qualities you would bring to the </w:t>
            </w:r>
            <w:r w:rsidR="00D34AB1">
              <w:rPr>
                <w:rFonts w:ascii="Arial" w:hAnsi="Arial" w:cs="Arial"/>
                <w:b/>
              </w:rPr>
              <w:t>role</w:t>
            </w:r>
            <w:r w:rsidR="00FA6C39">
              <w:rPr>
                <w:rFonts w:ascii="Arial" w:hAnsi="Arial" w:cs="Arial"/>
                <w:b/>
              </w:rPr>
              <w:t>.</w:t>
            </w:r>
          </w:p>
        </w:tc>
      </w:tr>
      <w:tr w:rsidR="00A93444" w14:paraId="219215E3" w14:textId="77777777" w:rsidTr="00D34AB1">
        <w:trPr>
          <w:gridAfter w:val="1"/>
          <w:wAfter w:w="431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A6F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9E876B5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61EC443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55C1541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8A8536D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7C955D40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9276C98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87DBEF0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B12CE1D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B79E89B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EDD5361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BD49E9C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6D58F81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9EF109F" w14:textId="0DF4B38E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7F990EF2" w14:textId="77777777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10D9822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A93444" w14:paraId="4DC2C1FA" w14:textId="77777777" w:rsidTr="00D34AB1">
        <w:trPr>
          <w:gridAfter w:val="1"/>
          <w:wAfter w:w="431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6E84" w14:textId="7F8B3E80" w:rsidR="00A93444" w:rsidRDefault="00A93444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an example of when you have used your knowledge and lived experience </w:t>
            </w:r>
            <w:r w:rsidR="00A86761">
              <w:rPr>
                <w:rFonts w:ascii="Arial" w:hAnsi="Arial" w:cs="Arial"/>
                <w:b/>
              </w:rPr>
              <w:t>as a care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34AB1">
              <w:rPr>
                <w:rFonts w:ascii="Arial" w:hAnsi="Arial" w:cs="Arial"/>
                <w:b/>
              </w:rPr>
              <w:t xml:space="preserve">to engage with </w:t>
            </w:r>
            <w:r>
              <w:rPr>
                <w:rFonts w:ascii="Arial" w:hAnsi="Arial" w:cs="Arial"/>
                <w:b/>
              </w:rPr>
              <w:t xml:space="preserve">a statutory body </w:t>
            </w:r>
            <w:r w:rsidR="00D34AB1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n a</w:t>
            </w:r>
            <w:r w:rsidR="00D34AB1">
              <w:rPr>
                <w:rFonts w:ascii="Arial" w:hAnsi="Arial" w:cs="Arial"/>
                <w:b/>
              </w:rPr>
              <w:t>n</w:t>
            </w:r>
            <w:r w:rsidR="004E48D2">
              <w:rPr>
                <w:rFonts w:ascii="Arial" w:hAnsi="Arial" w:cs="Arial"/>
                <w:b/>
              </w:rPr>
              <w:t>y</w:t>
            </w:r>
            <w:r w:rsidR="00D34AB1">
              <w:rPr>
                <w:rFonts w:ascii="Arial" w:hAnsi="Arial" w:cs="Arial"/>
                <w:b/>
              </w:rPr>
              <w:t xml:space="preserve"> issue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A93444" w14:paraId="7B356C52" w14:textId="77777777" w:rsidTr="00D34AB1">
        <w:trPr>
          <w:gridAfter w:val="1"/>
          <w:wAfter w:w="431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FC2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A043A72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F430082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68772D94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F1C6301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F0EE7D8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9E11213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A7F3D1F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E58760C" w14:textId="5F97C7D0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CD9508D" w14:textId="17F410D5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9368C88" w14:textId="0CB9E605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2BA1286" w14:textId="47658E2C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E0C129E" w14:textId="5032E8B3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C1608CC" w14:textId="7F07F766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6FAAFE8F" w14:textId="77777777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2B59582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A93444" w14:paraId="76E6076F" w14:textId="77777777" w:rsidTr="00D34AB1">
        <w:trPr>
          <w:gridAfter w:val="1"/>
          <w:wAfter w:w="431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8CA9" w14:textId="1AF869D7" w:rsidR="00A93444" w:rsidRDefault="00D34AB1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a</w:t>
            </w:r>
            <w:r w:rsidR="00A93444">
              <w:rPr>
                <w:rFonts w:ascii="Arial" w:hAnsi="Arial" w:cs="Arial"/>
                <w:b/>
              </w:rPr>
              <w:t>ny other information you feel is relevant to your application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A93444" w14:paraId="484A833D" w14:textId="77777777" w:rsidTr="00D34AB1">
        <w:trPr>
          <w:gridAfter w:val="1"/>
          <w:wAfter w:w="431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1792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E6D2BC2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7D3484B8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62D47F7A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D2B563F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2986A14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C2A6E23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2D00BA2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25B144D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B26AEA1" w14:textId="045C57EC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65A5BC18" w14:textId="222DC9E0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1A65218" w14:textId="74A833A3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73D1FB02" w14:textId="5997733C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22CBA36" w14:textId="28F0754C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BD0A99F" w14:textId="77777777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6063C77" w14:textId="77777777" w:rsidR="00A93444" w:rsidRDefault="00A9344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14:paraId="6D99851D" w14:textId="1909DCF4" w:rsidR="00D34AB1" w:rsidRDefault="00D34AB1" w:rsidP="00A93444">
      <w:pPr>
        <w:spacing w:after="0"/>
        <w:rPr>
          <w:rFonts w:ascii="Arial" w:hAnsi="Arial" w:cs="Arial"/>
          <w:b/>
          <w:sz w:val="24"/>
          <w:szCs w:val="24"/>
        </w:rPr>
      </w:pPr>
    </w:p>
    <w:p w14:paraId="2A6E2BEC" w14:textId="77777777" w:rsidR="00D34AB1" w:rsidRDefault="00D34AB1">
      <w:pPr>
        <w:spacing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61E0747" w14:textId="77777777" w:rsidR="00A93444" w:rsidRDefault="00A93444" w:rsidP="00A9344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685"/>
        <w:gridCol w:w="6762"/>
      </w:tblGrid>
      <w:tr w:rsidR="00A93444" w14:paraId="1F1BD935" w14:textId="77777777" w:rsidTr="00D34AB1"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8E17" w14:textId="53EE67C0" w:rsidR="00A93444" w:rsidRDefault="00A9344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</w:t>
            </w:r>
            <w:r w:rsidR="00D34AB1">
              <w:rPr>
                <w:rFonts w:ascii="Arial" w:hAnsi="Arial" w:cs="Arial"/>
                <w:b/>
              </w:rPr>
              <w:t xml:space="preserve">contact </w:t>
            </w:r>
            <w:r>
              <w:rPr>
                <w:rFonts w:ascii="Arial" w:hAnsi="Arial" w:cs="Arial"/>
                <w:b/>
              </w:rPr>
              <w:t xml:space="preserve">details of two referees </w:t>
            </w:r>
            <w:r w:rsidR="00D34AB1">
              <w:rPr>
                <w:rFonts w:ascii="Arial" w:hAnsi="Arial" w:cs="Arial"/>
                <w:b/>
              </w:rPr>
              <w:t xml:space="preserve">to </w:t>
            </w:r>
            <w:r>
              <w:rPr>
                <w:rFonts w:ascii="Arial" w:hAnsi="Arial" w:cs="Arial"/>
                <w:b/>
              </w:rPr>
              <w:t>support your application</w:t>
            </w:r>
            <w:r w:rsidR="00D34AB1">
              <w:rPr>
                <w:rFonts w:ascii="Arial" w:hAnsi="Arial" w:cs="Arial"/>
                <w:b/>
              </w:rPr>
              <w:t>.</w:t>
            </w:r>
          </w:p>
        </w:tc>
      </w:tr>
      <w:tr w:rsidR="00D34AB1" w14:paraId="31F5233D" w14:textId="77777777" w:rsidTr="00D34AB1">
        <w:trPr>
          <w:trHeight w:val="613"/>
        </w:trPr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1E3E" w14:textId="6F8BBE2C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e 1</w:t>
            </w:r>
          </w:p>
        </w:tc>
      </w:tr>
      <w:tr w:rsidR="00D34AB1" w14:paraId="4E90CE55" w14:textId="77777777" w:rsidTr="007317F5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B899" w14:textId="77777777" w:rsidR="00D34AB1" w:rsidRDefault="00D34AB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84A0" w14:textId="77777777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D34AB1" w14:paraId="560EDF2B" w14:textId="77777777" w:rsidTr="00515142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388" w14:textId="6CA15359" w:rsidR="00D34AB1" w:rsidRDefault="00D34AB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</w:t>
            </w:r>
            <w:r w:rsidR="00A867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ddress</w:t>
            </w:r>
          </w:p>
          <w:p w14:paraId="045B1521" w14:textId="2A151462" w:rsidR="00D34AB1" w:rsidRDefault="00D34AB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one </w:t>
            </w:r>
            <w:r w:rsidR="00A86761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umber</w:t>
            </w:r>
          </w:p>
          <w:p w14:paraId="24487569" w14:textId="4EBE3896" w:rsidR="00D34AB1" w:rsidRDefault="00D34AB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A08D" w14:textId="77777777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6CEE04CE" w14:textId="77777777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23B4CE6" w14:textId="77777777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801C2FC" w14:textId="77777777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6A21691" w14:textId="77777777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3487B11" w14:textId="77777777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0EA5EC1B" w14:textId="3B6CA785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2636DAF" w14:textId="4B73C0A5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2B24D43" w14:textId="7D4ADC93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38951AB" w14:textId="77777777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D34AB1" w14:paraId="19D45929" w14:textId="77777777" w:rsidTr="00D10645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4A7E" w14:textId="77777777" w:rsidR="00D34AB1" w:rsidRDefault="00D34AB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you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951" w14:textId="77777777" w:rsidR="00D34AB1" w:rsidRDefault="00D34AB1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14:paraId="531ECF87" w14:textId="77777777" w:rsidR="00D34AB1" w:rsidRDefault="00D34AB1" w:rsidP="00D34AB1">
      <w:pPr>
        <w:spacing w:after="0" w:line="240" w:lineRule="auto"/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685"/>
        <w:gridCol w:w="6762"/>
      </w:tblGrid>
      <w:tr w:rsidR="00D34AB1" w14:paraId="7F227D78" w14:textId="77777777" w:rsidTr="00D34AB1">
        <w:trPr>
          <w:trHeight w:val="601"/>
        </w:trPr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3658" w14:textId="5D0F3D49" w:rsidR="00D34AB1" w:rsidRDefault="00D34AB1" w:rsidP="00D34AB1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e 2</w:t>
            </w:r>
          </w:p>
        </w:tc>
      </w:tr>
      <w:tr w:rsidR="00D34AB1" w14:paraId="73CEAE19" w14:textId="77777777" w:rsidTr="00FE26C0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6AF0" w14:textId="77777777" w:rsidR="00D34AB1" w:rsidRDefault="00D34AB1" w:rsidP="00BE188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17F4" w14:textId="77777777" w:rsidR="00D34AB1" w:rsidRDefault="00D34AB1" w:rsidP="00BE188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D34AB1" w14:paraId="13E24D18" w14:textId="77777777" w:rsidTr="001C200B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2010" w14:textId="0F18ECFF" w:rsidR="00D34AB1" w:rsidRDefault="00D34AB1" w:rsidP="00BE188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</w:t>
            </w:r>
            <w:r w:rsidR="00A867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ddress</w:t>
            </w:r>
          </w:p>
          <w:p w14:paraId="501D78A2" w14:textId="6010D898" w:rsidR="00D34AB1" w:rsidRDefault="00D34AB1" w:rsidP="00BE188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one </w:t>
            </w:r>
            <w:r w:rsidR="00A86761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umber</w:t>
            </w:r>
          </w:p>
          <w:p w14:paraId="5AF9F9B4" w14:textId="6F5D66A1" w:rsidR="00D34AB1" w:rsidRDefault="00D34AB1" w:rsidP="00BE188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0DB0" w14:textId="77777777" w:rsidR="00D34AB1" w:rsidRDefault="00D34AB1" w:rsidP="00BE1889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7F4CB914" w14:textId="77777777" w:rsidR="00D34AB1" w:rsidRDefault="00D34AB1" w:rsidP="00BE1889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D65318C" w14:textId="77777777" w:rsidR="00D34AB1" w:rsidRDefault="00D34AB1" w:rsidP="00BE1889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6E2AAD62" w14:textId="77777777" w:rsidR="00D34AB1" w:rsidRDefault="00D34AB1" w:rsidP="00BE1889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764A8D85" w14:textId="77777777" w:rsidR="00D34AB1" w:rsidRDefault="00D34AB1" w:rsidP="00BE1889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5243083" w14:textId="77777777" w:rsidR="00D34AB1" w:rsidRDefault="00D34AB1" w:rsidP="00BE1889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7865DB8A" w14:textId="7405DD03" w:rsidR="00D34AB1" w:rsidRDefault="00D34AB1" w:rsidP="00BE1889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FFCBB9F" w14:textId="3DB67C3B" w:rsidR="00D34AB1" w:rsidRDefault="00D34AB1" w:rsidP="00BE1889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CC8C97D" w14:textId="5DE68305" w:rsidR="00D34AB1" w:rsidRDefault="00D34AB1" w:rsidP="00BE1889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A135CF7" w14:textId="77777777" w:rsidR="00D34AB1" w:rsidRDefault="00D34AB1" w:rsidP="00BE188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D34AB1" w14:paraId="4A73A74F" w14:textId="77777777" w:rsidTr="0095415F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51A1" w14:textId="77777777" w:rsidR="00D34AB1" w:rsidRDefault="00D34AB1" w:rsidP="00BE1889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you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74FC" w14:textId="77777777" w:rsidR="00D34AB1" w:rsidRDefault="00D34AB1" w:rsidP="00BE188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14:paraId="68FEEA0D" w14:textId="77777777" w:rsidR="00D34AB1" w:rsidRPr="00951A1C" w:rsidRDefault="00D34AB1" w:rsidP="00063FBF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14:paraId="7135BBCC" w14:textId="77777777" w:rsidR="00063FBF" w:rsidRDefault="00A93444" w:rsidP="00063FBF">
      <w:pPr>
        <w:spacing w:after="0" w:line="240" w:lineRule="auto"/>
        <w:ind w:left="-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confirm that the information I have provided is accurate and completed </w:t>
      </w:r>
    </w:p>
    <w:p w14:paraId="026D407B" w14:textId="6077DBBD" w:rsidR="00A93444" w:rsidRDefault="00A93444" w:rsidP="00063FBF">
      <w:pPr>
        <w:spacing w:after="24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the best of my ability.</w:t>
      </w:r>
    </w:p>
    <w:p w14:paraId="40D11E4F" w14:textId="77777777" w:rsidR="00063FBF" w:rsidRDefault="00063FBF" w:rsidP="00063FBF">
      <w:pPr>
        <w:ind w:left="-426"/>
        <w:rPr>
          <w:rFonts w:ascii="Arial" w:hAnsi="Arial" w:cs="Arial"/>
          <w:b/>
        </w:rPr>
      </w:pPr>
    </w:p>
    <w:p w14:paraId="344F6635" w14:textId="239FB435" w:rsidR="00A93444" w:rsidRDefault="00A93444" w:rsidP="00063FBF">
      <w:pPr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</w:t>
      </w:r>
    </w:p>
    <w:p w14:paraId="4B359D7F" w14:textId="2FD267E6" w:rsidR="004E48D2" w:rsidRDefault="00063FBF" w:rsidP="00063FBF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________________________________________               __________________</w:t>
      </w:r>
    </w:p>
    <w:p w14:paraId="08321951" w14:textId="77777777" w:rsidR="00063FBF" w:rsidRDefault="00063FBF" w:rsidP="00063FBF">
      <w:pPr>
        <w:ind w:left="-426"/>
        <w:rPr>
          <w:rFonts w:ascii="Arial" w:hAnsi="Arial" w:cs="Arial"/>
        </w:rPr>
      </w:pPr>
    </w:p>
    <w:p w14:paraId="72AAF5AC" w14:textId="3F9CE484" w:rsidR="00063FBF" w:rsidRDefault="00A93444" w:rsidP="00063FBF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Please return the completed form by</w:t>
      </w:r>
      <w:r w:rsidR="00C93CDC">
        <w:rPr>
          <w:rFonts w:ascii="Arial" w:hAnsi="Arial" w:cs="Arial"/>
        </w:rPr>
        <w:t xml:space="preserve"> close of </w:t>
      </w:r>
      <w:r w:rsidR="00C93CDC" w:rsidRPr="00C93CDC">
        <w:rPr>
          <w:rFonts w:ascii="Arial" w:hAnsi="Arial" w:cs="Arial"/>
        </w:rPr>
        <w:t>business on 2</w:t>
      </w:r>
      <w:r w:rsidR="001E14A5">
        <w:rPr>
          <w:rFonts w:ascii="Arial" w:hAnsi="Arial" w:cs="Arial"/>
        </w:rPr>
        <w:t>2nd</w:t>
      </w:r>
      <w:r w:rsidR="00C93CDC" w:rsidRPr="00C93CDC">
        <w:rPr>
          <w:rFonts w:ascii="Arial" w:hAnsi="Arial" w:cs="Arial"/>
        </w:rPr>
        <w:t xml:space="preserve"> December 2023</w:t>
      </w:r>
      <w:r w:rsidR="00D34AB1" w:rsidRPr="00C93CDC">
        <w:rPr>
          <w:rFonts w:ascii="Arial" w:hAnsi="Arial" w:cs="Arial"/>
        </w:rPr>
        <w:t xml:space="preserve"> </w:t>
      </w:r>
      <w:r w:rsidR="00A86761" w:rsidRPr="00C93CDC">
        <w:rPr>
          <w:rFonts w:ascii="Arial" w:hAnsi="Arial" w:cs="Arial"/>
        </w:rPr>
        <w:t xml:space="preserve">by </w:t>
      </w:r>
      <w:r w:rsidR="00A86761">
        <w:rPr>
          <w:rFonts w:ascii="Arial" w:hAnsi="Arial" w:cs="Arial"/>
        </w:rPr>
        <w:t xml:space="preserve">email </w:t>
      </w:r>
      <w:r w:rsidR="00D34AB1">
        <w:rPr>
          <w:rFonts w:ascii="Arial" w:hAnsi="Arial" w:cs="Arial"/>
        </w:rPr>
        <w:t>to</w:t>
      </w:r>
      <w:r w:rsidR="00951A1C">
        <w:rPr>
          <w:rFonts w:ascii="Arial" w:hAnsi="Arial" w:cs="Arial"/>
        </w:rPr>
        <w:t>:</w:t>
      </w:r>
      <w:r w:rsidR="00063FBF">
        <w:rPr>
          <w:rFonts w:ascii="Arial" w:hAnsi="Arial" w:cs="Arial"/>
        </w:rPr>
        <w:t xml:space="preserve"> </w:t>
      </w:r>
    </w:p>
    <w:p w14:paraId="56FD1A2A" w14:textId="73B144D8" w:rsidR="00951A1C" w:rsidRPr="00951A1C" w:rsidRDefault="00000000" w:rsidP="00063FBF">
      <w:pPr>
        <w:ind w:left="-426"/>
        <w:rPr>
          <w:rFonts w:ascii="Arial" w:hAnsi="Arial" w:cs="Arial"/>
        </w:rPr>
      </w:pPr>
      <w:hyperlink r:id="rId9" w:history="1">
        <w:r w:rsidR="00951A1C" w:rsidRPr="00F91DAE">
          <w:rPr>
            <w:rStyle w:val="Hyperlink"/>
            <w:rFonts w:ascii="Arial" w:hAnsi="Arial" w:cs="Arial"/>
          </w:rPr>
          <w:t>ELHSCP.PATeam@nhslothian.scot.nhs.uk</w:t>
        </w:r>
      </w:hyperlink>
      <w:r w:rsidR="00951A1C">
        <w:rPr>
          <w:rFonts w:ascii="Arial" w:hAnsi="Arial" w:cs="Arial"/>
        </w:rPr>
        <w:t xml:space="preserve"> </w:t>
      </w:r>
      <w:r w:rsidR="00951A1C" w:rsidRPr="00951A1C">
        <w:rPr>
          <w:rFonts w:ascii="Arial" w:hAnsi="Arial" w:cs="Arial"/>
        </w:rPr>
        <w:t xml:space="preserve"> </w:t>
      </w:r>
    </w:p>
    <w:p w14:paraId="46E1B033" w14:textId="77777777" w:rsidR="00951A1C" w:rsidRPr="00951A1C" w:rsidRDefault="00951A1C" w:rsidP="00063FBF">
      <w:pPr>
        <w:ind w:left="-426"/>
        <w:rPr>
          <w:rFonts w:ascii="Arial" w:hAnsi="Arial" w:cs="Arial"/>
        </w:rPr>
      </w:pPr>
      <w:r w:rsidRPr="00951A1C">
        <w:rPr>
          <w:rFonts w:ascii="Arial" w:hAnsi="Arial" w:cs="Arial"/>
        </w:rPr>
        <w:t>or by post to:</w:t>
      </w:r>
    </w:p>
    <w:p w14:paraId="5B31606E" w14:textId="77777777" w:rsidR="00951A1C" w:rsidRPr="00951A1C" w:rsidRDefault="00951A1C" w:rsidP="00063FBF">
      <w:pPr>
        <w:spacing w:after="0" w:line="240" w:lineRule="auto"/>
        <w:ind w:left="-426"/>
        <w:rPr>
          <w:rFonts w:ascii="Arial" w:hAnsi="Arial" w:cs="Arial"/>
        </w:rPr>
      </w:pPr>
      <w:r w:rsidRPr="00951A1C">
        <w:rPr>
          <w:rFonts w:ascii="Arial" w:hAnsi="Arial" w:cs="Arial"/>
        </w:rPr>
        <w:t xml:space="preserve">Fiona Wilson, </w:t>
      </w:r>
    </w:p>
    <w:p w14:paraId="104D35E1" w14:textId="77777777" w:rsidR="00951A1C" w:rsidRPr="00951A1C" w:rsidRDefault="00951A1C" w:rsidP="00063FBF">
      <w:pPr>
        <w:spacing w:after="0" w:line="240" w:lineRule="auto"/>
        <w:ind w:left="-426"/>
        <w:rPr>
          <w:rFonts w:ascii="Arial" w:hAnsi="Arial" w:cs="Arial"/>
        </w:rPr>
      </w:pPr>
      <w:r w:rsidRPr="00951A1C">
        <w:rPr>
          <w:rFonts w:ascii="Arial" w:hAnsi="Arial" w:cs="Arial"/>
        </w:rPr>
        <w:t>Chief Officer East Lothian IJB,</w:t>
      </w:r>
    </w:p>
    <w:p w14:paraId="7D18AB03" w14:textId="77777777" w:rsidR="00951A1C" w:rsidRPr="00951A1C" w:rsidRDefault="00951A1C" w:rsidP="00063FBF">
      <w:pPr>
        <w:spacing w:after="0" w:line="240" w:lineRule="auto"/>
        <w:ind w:left="-426"/>
        <w:rPr>
          <w:rFonts w:ascii="Arial" w:hAnsi="Arial" w:cs="Arial"/>
        </w:rPr>
      </w:pPr>
      <w:r w:rsidRPr="00951A1C">
        <w:rPr>
          <w:rFonts w:ascii="Arial" w:hAnsi="Arial" w:cs="Arial"/>
        </w:rPr>
        <w:t xml:space="preserve">John Muir House, </w:t>
      </w:r>
    </w:p>
    <w:p w14:paraId="36658DB9" w14:textId="77777777" w:rsidR="00951A1C" w:rsidRPr="00951A1C" w:rsidRDefault="00951A1C" w:rsidP="00063FBF">
      <w:pPr>
        <w:spacing w:after="0" w:line="240" w:lineRule="auto"/>
        <w:ind w:left="-426"/>
        <w:rPr>
          <w:rFonts w:ascii="Arial" w:hAnsi="Arial" w:cs="Arial"/>
        </w:rPr>
      </w:pPr>
      <w:r w:rsidRPr="00951A1C">
        <w:rPr>
          <w:rFonts w:ascii="Arial" w:hAnsi="Arial" w:cs="Arial"/>
        </w:rPr>
        <w:t xml:space="preserve">Brewery Park, </w:t>
      </w:r>
    </w:p>
    <w:p w14:paraId="49928885" w14:textId="70FAC0F4" w:rsidR="007B45F3" w:rsidRDefault="00951A1C" w:rsidP="00063FBF">
      <w:pPr>
        <w:ind w:left="-426"/>
      </w:pPr>
      <w:r w:rsidRPr="00951A1C">
        <w:rPr>
          <w:rFonts w:ascii="Arial" w:hAnsi="Arial" w:cs="Arial"/>
        </w:rPr>
        <w:t>Haddington EH41 3HA</w:t>
      </w:r>
    </w:p>
    <w:sectPr w:rsidR="007B45F3" w:rsidSect="00D34AB1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44"/>
    <w:rsid w:val="00063FBF"/>
    <w:rsid w:val="001412B3"/>
    <w:rsid w:val="001E14A5"/>
    <w:rsid w:val="004E48D2"/>
    <w:rsid w:val="0051423B"/>
    <w:rsid w:val="007B45F3"/>
    <w:rsid w:val="008A7C9F"/>
    <w:rsid w:val="00951A1C"/>
    <w:rsid w:val="00A86761"/>
    <w:rsid w:val="00A93444"/>
    <w:rsid w:val="00C93CDC"/>
    <w:rsid w:val="00D34AB1"/>
    <w:rsid w:val="00F43544"/>
    <w:rsid w:val="00FA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C5F3"/>
  <w15:chartTrackingRefBased/>
  <w15:docId w15:val="{92124F37-5BA1-4CDF-A71C-DFCAC849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44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4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34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1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LHSCP.PATeam@nhslothian.sco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2C7C01829B14BA755309D5E279C90" ma:contentTypeVersion="16" ma:contentTypeDescription="Create a new document." ma:contentTypeScope="" ma:versionID="ff7ea3812440ea9e5da18ea00f2a90a6">
  <xsd:schema xmlns:xsd="http://www.w3.org/2001/XMLSchema" xmlns:xs="http://www.w3.org/2001/XMLSchema" xmlns:p="http://schemas.microsoft.com/office/2006/metadata/properties" xmlns:ns3="811f619f-0ff2-4d4a-b6b5-28f48116f864" xmlns:ns4="48a3cf01-9924-4cd7-a6c7-23001d487023" targetNamespace="http://schemas.microsoft.com/office/2006/metadata/properties" ma:root="true" ma:fieldsID="0a43f34470fe4278696904cf70cbc957" ns3:_="" ns4:_="">
    <xsd:import namespace="811f619f-0ff2-4d4a-b6b5-28f48116f864"/>
    <xsd:import namespace="48a3cf01-9924-4cd7-a6c7-23001d487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f619f-0ff2-4d4a-b6b5-28f48116f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cf01-9924-4cd7-a6c7-23001d487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1f619f-0ff2-4d4a-b6b5-28f48116f864" xsi:nil="true"/>
  </documentManagement>
</p:properties>
</file>

<file path=customXml/itemProps1.xml><?xml version="1.0" encoding="utf-8"?>
<ds:datastoreItem xmlns:ds="http://schemas.openxmlformats.org/officeDocument/2006/customXml" ds:itemID="{810A13B6-046E-427F-A556-16EC3FCF4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50602-ACBD-45A8-BB35-A9FE1D035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f619f-0ff2-4d4a-b6b5-28f48116f864"/>
    <ds:schemaRef ds:uri="48a3cf01-9924-4cd7-a6c7-23001d487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4C9E0-921B-4B7F-857C-4AF264EBC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93565-C095-4A0C-9215-A180A170D9F6}">
  <ds:schemaRefs>
    <ds:schemaRef ds:uri="http://schemas.microsoft.com/office/2006/metadata/properties"/>
    <ds:schemaRef ds:uri="http://schemas.microsoft.com/office/infopath/2007/PartnerControls"/>
    <ds:schemaRef ds:uri="811f619f-0ff2-4d4a-b6b5-28f48116f8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ie, Paul</dc:creator>
  <cp:keywords/>
  <dc:description/>
  <cp:lastModifiedBy>King, Gary</cp:lastModifiedBy>
  <cp:revision>2</cp:revision>
  <dcterms:created xsi:type="dcterms:W3CDTF">2023-12-07T14:38:00Z</dcterms:created>
  <dcterms:modified xsi:type="dcterms:W3CDTF">2023-12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2C7C01829B14BA755309D5E279C90</vt:lpwstr>
  </property>
</Properties>
</file>